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1C3" w:rsidRDefault="007D373F" w:rsidP="00BE71C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3175">
        <w:rPr>
          <w:sz w:val="28"/>
          <w:szCs w:val="28"/>
        </w:rPr>
        <w:t xml:space="preserve"> </w:t>
      </w:r>
      <w:r w:rsidR="003E4BF9">
        <w:rPr>
          <w:sz w:val="28"/>
          <w:szCs w:val="28"/>
        </w:rPr>
        <w:t>Sianów, dnia 15</w:t>
      </w:r>
      <w:r w:rsidR="00A82326">
        <w:rPr>
          <w:sz w:val="28"/>
          <w:szCs w:val="28"/>
        </w:rPr>
        <w:t xml:space="preserve"> września </w:t>
      </w:r>
      <w:r w:rsidR="003B4867">
        <w:rPr>
          <w:sz w:val="28"/>
          <w:szCs w:val="28"/>
        </w:rPr>
        <w:t>2014</w:t>
      </w:r>
      <w:r w:rsidR="00BE71C3">
        <w:rPr>
          <w:sz w:val="28"/>
          <w:szCs w:val="28"/>
        </w:rPr>
        <w:t xml:space="preserve"> r.</w:t>
      </w:r>
    </w:p>
    <w:p w:rsidR="00F91615" w:rsidRDefault="00F91615" w:rsidP="00BE71C3">
      <w:pPr>
        <w:ind w:firstLine="4253"/>
        <w:jc w:val="both"/>
        <w:rPr>
          <w:b/>
          <w:sz w:val="28"/>
          <w:szCs w:val="28"/>
        </w:rPr>
      </w:pPr>
    </w:p>
    <w:p w:rsidR="00F412B0" w:rsidRPr="003E4BF9" w:rsidRDefault="00F412B0" w:rsidP="00BE71C3">
      <w:pPr>
        <w:ind w:firstLine="4253"/>
        <w:jc w:val="both"/>
        <w:rPr>
          <w:sz w:val="28"/>
          <w:szCs w:val="28"/>
        </w:rPr>
      </w:pPr>
    </w:p>
    <w:p w:rsidR="00BE71C3" w:rsidRDefault="00217A0D" w:rsidP="00AC1F21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przejmie </w:t>
      </w:r>
      <w:r w:rsidR="003F42F3">
        <w:rPr>
          <w:sz w:val="28"/>
          <w:szCs w:val="28"/>
        </w:rPr>
        <w:t>informuję, że</w:t>
      </w:r>
      <w:r w:rsidR="00BE71C3">
        <w:rPr>
          <w:sz w:val="28"/>
          <w:szCs w:val="28"/>
        </w:rPr>
        <w:t xml:space="preserve">, na wniosek Burmistrza Gminy i Miasta Sianów, zwołuję w trybie </w:t>
      </w:r>
      <w:r w:rsidR="00BE71C3">
        <w:rPr>
          <w:rFonts w:cstheme="minorHAnsi"/>
          <w:sz w:val="28"/>
          <w:szCs w:val="28"/>
        </w:rPr>
        <w:t>§</w:t>
      </w:r>
      <w:r w:rsidR="00BE71C3">
        <w:rPr>
          <w:sz w:val="28"/>
          <w:szCs w:val="28"/>
        </w:rPr>
        <w:t xml:space="preserve"> 15 </w:t>
      </w:r>
      <w:r w:rsidR="00A82326">
        <w:rPr>
          <w:sz w:val="28"/>
          <w:szCs w:val="28"/>
        </w:rPr>
        <w:t>ust. 3 Statutu Gminy Sianów LI</w:t>
      </w:r>
      <w:r w:rsidR="00BE71C3">
        <w:rPr>
          <w:sz w:val="28"/>
          <w:szCs w:val="28"/>
        </w:rPr>
        <w:t xml:space="preserve"> Sesję Rady Miejskiej </w:t>
      </w:r>
      <w:r w:rsidR="004F7625">
        <w:rPr>
          <w:sz w:val="28"/>
          <w:szCs w:val="28"/>
        </w:rPr>
        <w:t xml:space="preserve"> </w:t>
      </w:r>
      <w:r w:rsidR="003E4BF9">
        <w:rPr>
          <w:sz w:val="28"/>
          <w:szCs w:val="28"/>
        </w:rPr>
        <w:t xml:space="preserve">w </w:t>
      </w:r>
      <w:r w:rsidR="00BE71C3">
        <w:rPr>
          <w:sz w:val="28"/>
          <w:szCs w:val="28"/>
        </w:rPr>
        <w:t xml:space="preserve">Sianowie. </w:t>
      </w:r>
      <w:r w:rsidR="003E4BF9">
        <w:rPr>
          <w:sz w:val="28"/>
          <w:szCs w:val="28"/>
        </w:rPr>
        <w:t xml:space="preserve">   </w:t>
      </w:r>
      <w:r w:rsidR="004F7625">
        <w:rPr>
          <w:sz w:val="28"/>
          <w:szCs w:val="28"/>
        </w:rPr>
        <w:t xml:space="preserve">             </w:t>
      </w:r>
      <w:r w:rsidR="00BE71C3">
        <w:rPr>
          <w:sz w:val="28"/>
          <w:szCs w:val="28"/>
        </w:rPr>
        <w:t>S</w:t>
      </w:r>
      <w:r w:rsidR="00C7684C">
        <w:rPr>
          <w:sz w:val="28"/>
          <w:szCs w:val="28"/>
        </w:rPr>
        <w:t>e</w:t>
      </w:r>
      <w:r w:rsidR="00A82326">
        <w:rPr>
          <w:sz w:val="28"/>
          <w:szCs w:val="28"/>
        </w:rPr>
        <w:t>sja odbędzie się dnia 23 września</w:t>
      </w:r>
      <w:r w:rsidR="003B4867">
        <w:rPr>
          <w:sz w:val="28"/>
          <w:szCs w:val="28"/>
        </w:rPr>
        <w:t xml:space="preserve"> 2014 r.</w:t>
      </w:r>
      <w:r w:rsidR="001E1B75">
        <w:rPr>
          <w:sz w:val="28"/>
          <w:szCs w:val="28"/>
        </w:rPr>
        <w:t xml:space="preserve"> </w:t>
      </w:r>
      <w:r w:rsidR="00BE71C3">
        <w:rPr>
          <w:sz w:val="28"/>
          <w:szCs w:val="28"/>
        </w:rPr>
        <w:t xml:space="preserve"> o godz</w:t>
      </w:r>
      <w:r w:rsidR="00C7684C">
        <w:rPr>
          <w:sz w:val="28"/>
          <w:szCs w:val="28"/>
        </w:rPr>
        <w:t>. 17.00</w:t>
      </w:r>
      <w:r>
        <w:rPr>
          <w:sz w:val="28"/>
          <w:szCs w:val="28"/>
        </w:rPr>
        <w:t xml:space="preserve"> </w:t>
      </w:r>
      <w:r w:rsidR="00C7684C">
        <w:rPr>
          <w:sz w:val="28"/>
          <w:szCs w:val="28"/>
        </w:rPr>
        <w:t>w auli Gimnazjum Gminnego w Sianowie ul. Bolesława Chrobrego 4.</w:t>
      </w:r>
    </w:p>
    <w:p w:rsidR="00BE71C3" w:rsidRDefault="00A51A0F" w:rsidP="003E4B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rządek obrad:</w:t>
      </w:r>
    </w:p>
    <w:p w:rsidR="00457800" w:rsidRDefault="00457800" w:rsidP="003E4BF9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Otwarcie sesji i stwierdzenie kworum.</w:t>
      </w:r>
    </w:p>
    <w:p w:rsidR="00457800" w:rsidRDefault="00457800" w:rsidP="003E4BF9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zedstawienie porządku obrad.</w:t>
      </w:r>
    </w:p>
    <w:p w:rsidR="00457800" w:rsidRDefault="00FB0385" w:rsidP="003E4BF9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Wystąpienie</w:t>
      </w:r>
      <w:r w:rsidR="00457800">
        <w:rPr>
          <w:sz w:val="28"/>
          <w:szCs w:val="28"/>
        </w:rPr>
        <w:t xml:space="preserve"> </w:t>
      </w:r>
      <w:r w:rsidR="00B90533">
        <w:rPr>
          <w:sz w:val="28"/>
          <w:szCs w:val="28"/>
        </w:rPr>
        <w:t>Burmistrza Gminy i Miasta Sianów.</w:t>
      </w:r>
    </w:p>
    <w:p w:rsidR="003E4BF9" w:rsidRDefault="003E4BF9" w:rsidP="003E4BF9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Opinia Komisji Rewizyjnej Rady Miejskiej w Sianowie o wniosku  w sprawie nadanie honorowego obywatelstwa.</w:t>
      </w:r>
    </w:p>
    <w:p w:rsidR="00457800" w:rsidRDefault="00457800" w:rsidP="003E4BF9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djęcie uchwały w sprawie  nadania Honorowego Obywatelstwa Gminy                       i Miasta Sianowa Panu Aleksandrowi Kaczorowskiemu.</w:t>
      </w:r>
    </w:p>
    <w:p w:rsidR="003E4BF9" w:rsidRDefault="003E4BF9" w:rsidP="003E4BF9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Wystąpie</w:t>
      </w:r>
      <w:r w:rsidR="00B90533">
        <w:rPr>
          <w:sz w:val="28"/>
          <w:szCs w:val="28"/>
        </w:rPr>
        <w:t xml:space="preserve">nie Pani  Joanny  Czerwińskiej </w:t>
      </w:r>
      <w:r>
        <w:rPr>
          <w:sz w:val="28"/>
          <w:szCs w:val="28"/>
        </w:rPr>
        <w:t xml:space="preserve"> Przewodniczącej  Rady  Miejskiej  </w:t>
      </w:r>
      <w:r w:rsidR="003F42F3">
        <w:rPr>
          <w:sz w:val="28"/>
          <w:szCs w:val="28"/>
        </w:rPr>
        <w:t xml:space="preserve"> </w:t>
      </w:r>
      <w:r>
        <w:rPr>
          <w:sz w:val="28"/>
          <w:szCs w:val="28"/>
        </w:rPr>
        <w:t>w  Sianowie.</w:t>
      </w:r>
    </w:p>
    <w:p w:rsidR="003E4BF9" w:rsidRDefault="00231E11" w:rsidP="003E4BF9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Wystąpienie</w:t>
      </w:r>
      <w:r w:rsidR="003E4BF9">
        <w:rPr>
          <w:sz w:val="28"/>
          <w:szCs w:val="28"/>
        </w:rPr>
        <w:t xml:space="preserve"> Pana Aleksandra Kaczorowskiego.</w:t>
      </w:r>
    </w:p>
    <w:p w:rsidR="00457800" w:rsidRPr="003E4BF9" w:rsidRDefault="00457800" w:rsidP="003E4BF9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 w:rsidRPr="003E4BF9">
        <w:rPr>
          <w:sz w:val="28"/>
          <w:szCs w:val="28"/>
        </w:rPr>
        <w:t>Podjęcie uchwały w sprawie zmiany nazwy Parku Miejskiego w Sianowie.</w:t>
      </w:r>
    </w:p>
    <w:p w:rsidR="00457800" w:rsidRPr="001E1B75" w:rsidRDefault="00457800" w:rsidP="003E4BF9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mknięcie obrad.</w:t>
      </w:r>
      <w:r w:rsidRPr="001E1B75">
        <w:rPr>
          <w:sz w:val="28"/>
          <w:szCs w:val="28"/>
        </w:rPr>
        <w:t xml:space="preserve"> </w:t>
      </w:r>
    </w:p>
    <w:p w:rsidR="00457800" w:rsidRPr="003D4A63" w:rsidRDefault="00457800" w:rsidP="00457800">
      <w:pPr>
        <w:spacing w:line="240" w:lineRule="auto"/>
        <w:ind w:left="360"/>
        <w:jc w:val="both"/>
        <w:rPr>
          <w:b/>
          <w:sz w:val="28"/>
          <w:szCs w:val="28"/>
          <w:u w:val="single"/>
        </w:rPr>
      </w:pPr>
      <w:r w:rsidRPr="003D4A63">
        <w:rPr>
          <w:b/>
          <w:sz w:val="28"/>
          <w:szCs w:val="28"/>
          <w:u w:val="single"/>
        </w:rPr>
        <w:t>Po sesji zapras</w:t>
      </w:r>
      <w:r w:rsidR="003E4BF9" w:rsidRPr="003D4A63">
        <w:rPr>
          <w:b/>
          <w:sz w:val="28"/>
          <w:szCs w:val="28"/>
          <w:u w:val="single"/>
        </w:rPr>
        <w:t>zamy na:</w:t>
      </w:r>
    </w:p>
    <w:p w:rsidR="001B7394" w:rsidRPr="003E4BF9" w:rsidRDefault="003E4BF9" w:rsidP="001B7394">
      <w:pPr>
        <w:pStyle w:val="Akapitzlist"/>
        <w:numPr>
          <w:ilvl w:val="3"/>
          <w:numId w:val="7"/>
        </w:numPr>
        <w:spacing w:line="240" w:lineRule="auto"/>
        <w:ind w:left="1418" w:hanging="709"/>
        <w:jc w:val="both"/>
        <w:rPr>
          <w:sz w:val="28"/>
          <w:szCs w:val="28"/>
        </w:rPr>
      </w:pPr>
      <w:r w:rsidRPr="003E4BF9">
        <w:rPr>
          <w:sz w:val="28"/>
          <w:szCs w:val="28"/>
        </w:rPr>
        <w:t>Ur</w:t>
      </w:r>
      <w:r w:rsidR="001B7394">
        <w:rPr>
          <w:sz w:val="28"/>
          <w:szCs w:val="28"/>
        </w:rPr>
        <w:t>oczystości wojskowe związane z nadaniem im. Powstańców Warszawskich parkowi w Sianowie.</w:t>
      </w:r>
    </w:p>
    <w:p w:rsidR="003E4BF9" w:rsidRPr="003E4BF9" w:rsidRDefault="003E4BF9" w:rsidP="003E4BF9">
      <w:pPr>
        <w:pStyle w:val="Akapitzlist"/>
        <w:numPr>
          <w:ilvl w:val="3"/>
          <w:numId w:val="7"/>
        </w:numPr>
        <w:spacing w:line="240" w:lineRule="auto"/>
        <w:ind w:left="1418" w:hanging="709"/>
        <w:jc w:val="both"/>
        <w:rPr>
          <w:sz w:val="28"/>
          <w:szCs w:val="28"/>
        </w:rPr>
      </w:pPr>
      <w:r w:rsidRPr="003E4BF9">
        <w:rPr>
          <w:sz w:val="28"/>
          <w:szCs w:val="28"/>
        </w:rPr>
        <w:t>Widowisko historyczne przedstawione przez grupę rekonstrukcyjną GRH „GRYF”</w:t>
      </w:r>
      <w:r>
        <w:rPr>
          <w:sz w:val="28"/>
          <w:szCs w:val="28"/>
        </w:rPr>
        <w:t xml:space="preserve"> oraz</w:t>
      </w:r>
      <w:r w:rsidRPr="003E4BF9">
        <w:rPr>
          <w:sz w:val="28"/>
          <w:szCs w:val="28"/>
        </w:rPr>
        <w:t xml:space="preserve"> Grupę Moto Military.</w:t>
      </w:r>
    </w:p>
    <w:p w:rsidR="003E4BF9" w:rsidRPr="003E4BF9" w:rsidRDefault="003E4BF9" w:rsidP="003E4BF9">
      <w:pPr>
        <w:pStyle w:val="Akapitzlist"/>
        <w:numPr>
          <w:ilvl w:val="3"/>
          <w:numId w:val="7"/>
        </w:numPr>
        <w:spacing w:line="240" w:lineRule="auto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Poczęstunek w Gimnazjum Gminnym w Sianowie.</w:t>
      </w:r>
    </w:p>
    <w:p w:rsidR="00A82326" w:rsidRPr="00A82326" w:rsidRDefault="00A82326" w:rsidP="00A82326">
      <w:pPr>
        <w:spacing w:line="240" w:lineRule="auto"/>
        <w:ind w:left="360"/>
        <w:jc w:val="both"/>
        <w:rPr>
          <w:b/>
          <w:sz w:val="28"/>
          <w:szCs w:val="28"/>
        </w:rPr>
      </w:pPr>
    </w:p>
    <w:p w:rsidR="00D47073" w:rsidRDefault="004F7625" w:rsidP="004F7625">
      <w:pPr>
        <w:jc w:val="right"/>
      </w:pPr>
      <w:r>
        <w:t>Przewodnicząca Rady Miejskiej</w:t>
      </w:r>
    </w:p>
    <w:p w:rsidR="004F7625" w:rsidRDefault="004F7625" w:rsidP="004F7625">
      <w:pPr>
        <w:jc w:val="right"/>
      </w:pPr>
      <w:r>
        <w:t>Joanna Czerwińska</w:t>
      </w:r>
      <w:bookmarkStart w:id="0" w:name="_GoBack"/>
      <w:bookmarkEnd w:id="0"/>
    </w:p>
    <w:p w:rsidR="00A82326" w:rsidRDefault="00A82326"/>
    <w:p w:rsidR="001E1B75" w:rsidRDefault="001E1B75"/>
    <w:sectPr w:rsidR="001E1B75" w:rsidSect="003E4BF9">
      <w:pgSz w:w="11906" w:h="16838"/>
      <w:pgMar w:top="851" w:right="907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464"/>
    <w:multiLevelType w:val="hybridMultilevel"/>
    <w:tmpl w:val="BAF02412"/>
    <w:lvl w:ilvl="0" w:tplc="64F206B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FB0FA0"/>
    <w:multiLevelType w:val="hybridMultilevel"/>
    <w:tmpl w:val="8EDE6B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76FE2"/>
    <w:multiLevelType w:val="hybridMultilevel"/>
    <w:tmpl w:val="7A965CC2"/>
    <w:lvl w:ilvl="0" w:tplc="F51A89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E84DF6"/>
    <w:multiLevelType w:val="multilevel"/>
    <w:tmpl w:val="3DA0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7F734D"/>
    <w:multiLevelType w:val="hybridMultilevel"/>
    <w:tmpl w:val="3182C074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5B482470"/>
    <w:multiLevelType w:val="multilevel"/>
    <w:tmpl w:val="5168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F938BB"/>
    <w:multiLevelType w:val="multilevel"/>
    <w:tmpl w:val="2802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FC6E51"/>
    <w:multiLevelType w:val="hybridMultilevel"/>
    <w:tmpl w:val="D0DCF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6D85B2A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9238D"/>
    <w:multiLevelType w:val="hybridMultilevel"/>
    <w:tmpl w:val="AB4AE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07C2D"/>
    <w:multiLevelType w:val="hybridMultilevel"/>
    <w:tmpl w:val="A314B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72"/>
    <w:rsid w:val="00000131"/>
    <w:rsid w:val="000021AA"/>
    <w:rsid w:val="00013C10"/>
    <w:rsid w:val="0002513F"/>
    <w:rsid w:val="00032CC3"/>
    <w:rsid w:val="0003324F"/>
    <w:rsid w:val="000342D6"/>
    <w:rsid w:val="00037705"/>
    <w:rsid w:val="000436D7"/>
    <w:rsid w:val="00051E32"/>
    <w:rsid w:val="0005508E"/>
    <w:rsid w:val="000553D7"/>
    <w:rsid w:val="000618AA"/>
    <w:rsid w:val="00064C1F"/>
    <w:rsid w:val="000735A2"/>
    <w:rsid w:val="00087303"/>
    <w:rsid w:val="000906E7"/>
    <w:rsid w:val="0009100A"/>
    <w:rsid w:val="00092B58"/>
    <w:rsid w:val="00093D14"/>
    <w:rsid w:val="000A2451"/>
    <w:rsid w:val="000A792E"/>
    <w:rsid w:val="000B1568"/>
    <w:rsid w:val="000B5F28"/>
    <w:rsid w:val="000C1C73"/>
    <w:rsid w:val="000D3AB6"/>
    <w:rsid w:val="000D3B8C"/>
    <w:rsid w:val="000D6202"/>
    <w:rsid w:val="000E32FA"/>
    <w:rsid w:val="000F050F"/>
    <w:rsid w:val="000F0A98"/>
    <w:rsid w:val="000F5B14"/>
    <w:rsid w:val="000F63B6"/>
    <w:rsid w:val="00100865"/>
    <w:rsid w:val="00103656"/>
    <w:rsid w:val="0010381E"/>
    <w:rsid w:val="00104622"/>
    <w:rsid w:val="00105EFA"/>
    <w:rsid w:val="0010616F"/>
    <w:rsid w:val="00106431"/>
    <w:rsid w:val="00107A9C"/>
    <w:rsid w:val="00116467"/>
    <w:rsid w:val="00117606"/>
    <w:rsid w:val="0012519B"/>
    <w:rsid w:val="001278FB"/>
    <w:rsid w:val="00130F69"/>
    <w:rsid w:val="0013544A"/>
    <w:rsid w:val="001356CD"/>
    <w:rsid w:val="001379B8"/>
    <w:rsid w:val="001600D5"/>
    <w:rsid w:val="00163D55"/>
    <w:rsid w:val="001641DE"/>
    <w:rsid w:val="0017194E"/>
    <w:rsid w:val="00173A0C"/>
    <w:rsid w:val="00174F2A"/>
    <w:rsid w:val="001940CF"/>
    <w:rsid w:val="00194226"/>
    <w:rsid w:val="00194AA9"/>
    <w:rsid w:val="00196F48"/>
    <w:rsid w:val="001A0CE7"/>
    <w:rsid w:val="001A3175"/>
    <w:rsid w:val="001A3E0C"/>
    <w:rsid w:val="001B2F8A"/>
    <w:rsid w:val="001B7394"/>
    <w:rsid w:val="001C427D"/>
    <w:rsid w:val="001C484F"/>
    <w:rsid w:val="001D0E33"/>
    <w:rsid w:val="001D3C65"/>
    <w:rsid w:val="001D3D22"/>
    <w:rsid w:val="001E1571"/>
    <w:rsid w:val="001E1B75"/>
    <w:rsid w:val="001E79CC"/>
    <w:rsid w:val="001E7ECE"/>
    <w:rsid w:val="001F5D03"/>
    <w:rsid w:val="001F6232"/>
    <w:rsid w:val="0020192E"/>
    <w:rsid w:val="002102B5"/>
    <w:rsid w:val="00212648"/>
    <w:rsid w:val="00216B7B"/>
    <w:rsid w:val="00217A0D"/>
    <w:rsid w:val="00217ECB"/>
    <w:rsid w:val="00231E11"/>
    <w:rsid w:val="00234DC7"/>
    <w:rsid w:val="0023622D"/>
    <w:rsid w:val="00236492"/>
    <w:rsid w:val="0026187C"/>
    <w:rsid w:val="00261F4C"/>
    <w:rsid w:val="0026377F"/>
    <w:rsid w:val="00264B98"/>
    <w:rsid w:val="0026710C"/>
    <w:rsid w:val="002769DB"/>
    <w:rsid w:val="00287177"/>
    <w:rsid w:val="00291DC5"/>
    <w:rsid w:val="002927D1"/>
    <w:rsid w:val="002A37D7"/>
    <w:rsid w:val="002B02D2"/>
    <w:rsid w:val="002B30D9"/>
    <w:rsid w:val="002C4A54"/>
    <w:rsid w:val="002C579A"/>
    <w:rsid w:val="002C59F9"/>
    <w:rsid w:val="002E3593"/>
    <w:rsid w:val="002F2BD6"/>
    <w:rsid w:val="002F42FA"/>
    <w:rsid w:val="002F720B"/>
    <w:rsid w:val="00300111"/>
    <w:rsid w:val="00300BF9"/>
    <w:rsid w:val="003024B8"/>
    <w:rsid w:val="00303BAE"/>
    <w:rsid w:val="003065BD"/>
    <w:rsid w:val="003174A4"/>
    <w:rsid w:val="003276AC"/>
    <w:rsid w:val="0033023A"/>
    <w:rsid w:val="003326EC"/>
    <w:rsid w:val="00342E67"/>
    <w:rsid w:val="00346738"/>
    <w:rsid w:val="00346C09"/>
    <w:rsid w:val="00350B87"/>
    <w:rsid w:val="00352542"/>
    <w:rsid w:val="00352EB3"/>
    <w:rsid w:val="00356CFF"/>
    <w:rsid w:val="00357840"/>
    <w:rsid w:val="00370D7D"/>
    <w:rsid w:val="003731DE"/>
    <w:rsid w:val="00380041"/>
    <w:rsid w:val="00381306"/>
    <w:rsid w:val="003900B7"/>
    <w:rsid w:val="003A73A2"/>
    <w:rsid w:val="003B4867"/>
    <w:rsid w:val="003C5BE9"/>
    <w:rsid w:val="003C73B3"/>
    <w:rsid w:val="003D07C3"/>
    <w:rsid w:val="003D0BBD"/>
    <w:rsid w:val="003D4A63"/>
    <w:rsid w:val="003E1666"/>
    <w:rsid w:val="003E2D49"/>
    <w:rsid w:val="003E3112"/>
    <w:rsid w:val="003E4BF9"/>
    <w:rsid w:val="003F18E9"/>
    <w:rsid w:val="003F3124"/>
    <w:rsid w:val="003F42F3"/>
    <w:rsid w:val="003F6419"/>
    <w:rsid w:val="00400A1C"/>
    <w:rsid w:val="004058E6"/>
    <w:rsid w:val="00406D0C"/>
    <w:rsid w:val="00410D67"/>
    <w:rsid w:val="0041139A"/>
    <w:rsid w:val="00414D8F"/>
    <w:rsid w:val="0042026B"/>
    <w:rsid w:val="0042084F"/>
    <w:rsid w:val="00423A33"/>
    <w:rsid w:val="00430111"/>
    <w:rsid w:val="00431A7F"/>
    <w:rsid w:val="0043475E"/>
    <w:rsid w:val="00436B04"/>
    <w:rsid w:val="004438CD"/>
    <w:rsid w:val="00446D2B"/>
    <w:rsid w:val="00454063"/>
    <w:rsid w:val="00457800"/>
    <w:rsid w:val="00462BC4"/>
    <w:rsid w:val="00462D21"/>
    <w:rsid w:val="004636EE"/>
    <w:rsid w:val="00463F57"/>
    <w:rsid w:val="00470307"/>
    <w:rsid w:val="00470DEE"/>
    <w:rsid w:val="004753D8"/>
    <w:rsid w:val="00490F1D"/>
    <w:rsid w:val="004A703C"/>
    <w:rsid w:val="004B6C11"/>
    <w:rsid w:val="004B70FE"/>
    <w:rsid w:val="004C0600"/>
    <w:rsid w:val="004C0B08"/>
    <w:rsid w:val="004C0ED2"/>
    <w:rsid w:val="004C5AD3"/>
    <w:rsid w:val="004C7D4C"/>
    <w:rsid w:val="004C7FCC"/>
    <w:rsid w:val="004D427B"/>
    <w:rsid w:val="004D7CF0"/>
    <w:rsid w:val="004D7E2F"/>
    <w:rsid w:val="004E078F"/>
    <w:rsid w:val="004E3E33"/>
    <w:rsid w:val="004E601F"/>
    <w:rsid w:val="004F0C30"/>
    <w:rsid w:val="004F0D64"/>
    <w:rsid w:val="004F7625"/>
    <w:rsid w:val="00504F00"/>
    <w:rsid w:val="00520111"/>
    <w:rsid w:val="00523874"/>
    <w:rsid w:val="00524ABC"/>
    <w:rsid w:val="00530DA6"/>
    <w:rsid w:val="005323D7"/>
    <w:rsid w:val="0053377D"/>
    <w:rsid w:val="00536663"/>
    <w:rsid w:val="00537C8C"/>
    <w:rsid w:val="00544DC7"/>
    <w:rsid w:val="00550BBF"/>
    <w:rsid w:val="00552F98"/>
    <w:rsid w:val="00556AE3"/>
    <w:rsid w:val="00556CA6"/>
    <w:rsid w:val="00557128"/>
    <w:rsid w:val="00560B80"/>
    <w:rsid w:val="0056156B"/>
    <w:rsid w:val="00564DEB"/>
    <w:rsid w:val="005673C4"/>
    <w:rsid w:val="00584793"/>
    <w:rsid w:val="005945AA"/>
    <w:rsid w:val="00596968"/>
    <w:rsid w:val="00597FD5"/>
    <w:rsid w:val="005A12ED"/>
    <w:rsid w:val="005A1FDA"/>
    <w:rsid w:val="005A2F6F"/>
    <w:rsid w:val="005A3268"/>
    <w:rsid w:val="005B6704"/>
    <w:rsid w:val="005C49F1"/>
    <w:rsid w:val="005D0A3D"/>
    <w:rsid w:val="005D7285"/>
    <w:rsid w:val="005D72A7"/>
    <w:rsid w:val="005E0572"/>
    <w:rsid w:val="005E3FA0"/>
    <w:rsid w:val="005F0E88"/>
    <w:rsid w:val="005F2D02"/>
    <w:rsid w:val="005F3826"/>
    <w:rsid w:val="00602EB5"/>
    <w:rsid w:val="0060478D"/>
    <w:rsid w:val="0061054A"/>
    <w:rsid w:val="00624132"/>
    <w:rsid w:val="00625E33"/>
    <w:rsid w:val="00635649"/>
    <w:rsid w:val="00640837"/>
    <w:rsid w:val="00642260"/>
    <w:rsid w:val="006436EA"/>
    <w:rsid w:val="00654157"/>
    <w:rsid w:val="006545CC"/>
    <w:rsid w:val="00655247"/>
    <w:rsid w:val="006721E1"/>
    <w:rsid w:val="00682C98"/>
    <w:rsid w:val="0068774D"/>
    <w:rsid w:val="0069268E"/>
    <w:rsid w:val="006958AE"/>
    <w:rsid w:val="00696365"/>
    <w:rsid w:val="006A0293"/>
    <w:rsid w:val="006A3D4D"/>
    <w:rsid w:val="006A4852"/>
    <w:rsid w:val="006B4411"/>
    <w:rsid w:val="006B703B"/>
    <w:rsid w:val="006C08D2"/>
    <w:rsid w:val="006C3536"/>
    <w:rsid w:val="006C71CE"/>
    <w:rsid w:val="006D3A5C"/>
    <w:rsid w:val="006D57FE"/>
    <w:rsid w:val="006D59E7"/>
    <w:rsid w:val="006E378C"/>
    <w:rsid w:val="006F04B8"/>
    <w:rsid w:val="006F1A35"/>
    <w:rsid w:val="006F242B"/>
    <w:rsid w:val="006F4C85"/>
    <w:rsid w:val="00705A4A"/>
    <w:rsid w:val="00711091"/>
    <w:rsid w:val="0071145F"/>
    <w:rsid w:val="00712178"/>
    <w:rsid w:val="00712897"/>
    <w:rsid w:val="00723B65"/>
    <w:rsid w:val="00727C83"/>
    <w:rsid w:val="0073188F"/>
    <w:rsid w:val="007336C9"/>
    <w:rsid w:val="00735A63"/>
    <w:rsid w:val="007404A3"/>
    <w:rsid w:val="007415D0"/>
    <w:rsid w:val="0074179B"/>
    <w:rsid w:val="00742EB1"/>
    <w:rsid w:val="00760ACD"/>
    <w:rsid w:val="0076681B"/>
    <w:rsid w:val="0077613F"/>
    <w:rsid w:val="00780395"/>
    <w:rsid w:val="0078476D"/>
    <w:rsid w:val="00790C42"/>
    <w:rsid w:val="007919F5"/>
    <w:rsid w:val="007945EF"/>
    <w:rsid w:val="007A2347"/>
    <w:rsid w:val="007A240D"/>
    <w:rsid w:val="007B16C6"/>
    <w:rsid w:val="007B3C5B"/>
    <w:rsid w:val="007B5239"/>
    <w:rsid w:val="007C08DC"/>
    <w:rsid w:val="007C1ED5"/>
    <w:rsid w:val="007C3FF4"/>
    <w:rsid w:val="007C527F"/>
    <w:rsid w:val="007C7DD0"/>
    <w:rsid w:val="007D373F"/>
    <w:rsid w:val="007D7ACC"/>
    <w:rsid w:val="007E1DD7"/>
    <w:rsid w:val="007E3313"/>
    <w:rsid w:val="007E3655"/>
    <w:rsid w:val="007E40B6"/>
    <w:rsid w:val="007F0EEF"/>
    <w:rsid w:val="007F2FBB"/>
    <w:rsid w:val="007F3439"/>
    <w:rsid w:val="007F5B9A"/>
    <w:rsid w:val="00805998"/>
    <w:rsid w:val="0080678E"/>
    <w:rsid w:val="00813D0C"/>
    <w:rsid w:val="008222AA"/>
    <w:rsid w:val="00827F06"/>
    <w:rsid w:val="008405D4"/>
    <w:rsid w:val="00840AAD"/>
    <w:rsid w:val="00841CA4"/>
    <w:rsid w:val="00842AD9"/>
    <w:rsid w:val="0084445F"/>
    <w:rsid w:val="00844577"/>
    <w:rsid w:val="00845BA5"/>
    <w:rsid w:val="008462C3"/>
    <w:rsid w:val="00850FAF"/>
    <w:rsid w:val="0085594D"/>
    <w:rsid w:val="0085744D"/>
    <w:rsid w:val="00862E0A"/>
    <w:rsid w:val="008636FC"/>
    <w:rsid w:val="008645D2"/>
    <w:rsid w:val="00864754"/>
    <w:rsid w:val="0086481C"/>
    <w:rsid w:val="00872238"/>
    <w:rsid w:val="008A0347"/>
    <w:rsid w:val="008A2037"/>
    <w:rsid w:val="008A5618"/>
    <w:rsid w:val="008A76AC"/>
    <w:rsid w:val="008A7F82"/>
    <w:rsid w:val="008B03D4"/>
    <w:rsid w:val="008B6271"/>
    <w:rsid w:val="008C64BD"/>
    <w:rsid w:val="008C7C9F"/>
    <w:rsid w:val="008D4A78"/>
    <w:rsid w:val="008E09DC"/>
    <w:rsid w:val="008E17B0"/>
    <w:rsid w:val="008E196E"/>
    <w:rsid w:val="008E5BB7"/>
    <w:rsid w:val="008F2D8C"/>
    <w:rsid w:val="008F43D4"/>
    <w:rsid w:val="008F7C0B"/>
    <w:rsid w:val="00907D00"/>
    <w:rsid w:val="00914410"/>
    <w:rsid w:val="0092003D"/>
    <w:rsid w:val="00922094"/>
    <w:rsid w:val="00922CB8"/>
    <w:rsid w:val="0092304A"/>
    <w:rsid w:val="00924E26"/>
    <w:rsid w:val="00931678"/>
    <w:rsid w:val="00936465"/>
    <w:rsid w:val="00942A05"/>
    <w:rsid w:val="00943906"/>
    <w:rsid w:val="00957AC7"/>
    <w:rsid w:val="00966CA1"/>
    <w:rsid w:val="00970521"/>
    <w:rsid w:val="00971040"/>
    <w:rsid w:val="00983888"/>
    <w:rsid w:val="009855DB"/>
    <w:rsid w:val="00992D4E"/>
    <w:rsid w:val="00993196"/>
    <w:rsid w:val="00995A9A"/>
    <w:rsid w:val="00997FA0"/>
    <w:rsid w:val="009B15FE"/>
    <w:rsid w:val="009B4FF4"/>
    <w:rsid w:val="009B5925"/>
    <w:rsid w:val="009C1D87"/>
    <w:rsid w:val="009D02E8"/>
    <w:rsid w:val="009D19F3"/>
    <w:rsid w:val="009D7888"/>
    <w:rsid w:val="009E3560"/>
    <w:rsid w:val="009E69D4"/>
    <w:rsid w:val="009E725B"/>
    <w:rsid w:val="009F5ABE"/>
    <w:rsid w:val="009F6E34"/>
    <w:rsid w:val="00A079D2"/>
    <w:rsid w:val="00A162A8"/>
    <w:rsid w:val="00A25910"/>
    <w:rsid w:val="00A263FF"/>
    <w:rsid w:val="00A31F89"/>
    <w:rsid w:val="00A4247D"/>
    <w:rsid w:val="00A4767B"/>
    <w:rsid w:val="00A51A0F"/>
    <w:rsid w:val="00A536CE"/>
    <w:rsid w:val="00A53BA4"/>
    <w:rsid w:val="00A604E7"/>
    <w:rsid w:val="00A64BA6"/>
    <w:rsid w:val="00A66F9D"/>
    <w:rsid w:val="00A81C01"/>
    <w:rsid w:val="00A82326"/>
    <w:rsid w:val="00A8348F"/>
    <w:rsid w:val="00A8381A"/>
    <w:rsid w:val="00A91249"/>
    <w:rsid w:val="00A92418"/>
    <w:rsid w:val="00A942AC"/>
    <w:rsid w:val="00AA5041"/>
    <w:rsid w:val="00AB2E0E"/>
    <w:rsid w:val="00AB6C22"/>
    <w:rsid w:val="00AC1F21"/>
    <w:rsid w:val="00AC4DD4"/>
    <w:rsid w:val="00AC6170"/>
    <w:rsid w:val="00AC7C64"/>
    <w:rsid w:val="00AD08B7"/>
    <w:rsid w:val="00AD23CF"/>
    <w:rsid w:val="00AD5EAF"/>
    <w:rsid w:val="00AD6C15"/>
    <w:rsid w:val="00AE2862"/>
    <w:rsid w:val="00AE66C2"/>
    <w:rsid w:val="00AF2549"/>
    <w:rsid w:val="00AF25BD"/>
    <w:rsid w:val="00AF4D93"/>
    <w:rsid w:val="00AF5A2E"/>
    <w:rsid w:val="00AF6E9A"/>
    <w:rsid w:val="00B00F07"/>
    <w:rsid w:val="00B01ABF"/>
    <w:rsid w:val="00B07A04"/>
    <w:rsid w:val="00B15774"/>
    <w:rsid w:val="00B16EC0"/>
    <w:rsid w:val="00B22416"/>
    <w:rsid w:val="00B31EED"/>
    <w:rsid w:val="00B33ABF"/>
    <w:rsid w:val="00B421B5"/>
    <w:rsid w:val="00B47960"/>
    <w:rsid w:val="00B54840"/>
    <w:rsid w:val="00B54BC1"/>
    <w:rsid w:val="00B571BD"/>
    <w:rsid w:val="00B748BC"/>
    <w:rsid w:val="00B7611B"/>
    <w:rsid w:val="00B843E6"/>
    <w:rsid w:val="00B857A0"/>
    <w:rsid w:val="00B85E1E"/>
    <w:rsid w:val="00B90533"/>
    <w:rsid w:val="00BA2849"/>
    <w:rsid w:val="00BA602E"/>
    <w:rsid w:val="00BB0BE7"/>
    <w:rsid w:val="00BB57F1"/>
    <w:rsid w:val="00BB6132"/>
    <w:rsid w:val="00BC25F0"/>
    <w:rsid w:val="00BC429C"/>
    <w:rsid w:val="00BD1A3E"/>
    <w:rsid w:val="00BD378C"/>
    <w:rsid w:val="00BD689A"/>
    <w:rsid w:val="00BD6D2B"/>
    <w:rsid w:val="00BE0186"/>
    <w:rsid w:val="00BE71C3"/>
    <w:rsid w:val="00BF1849"/>
    <w:rsid w:val="00BF4CAA"/>
    <w:rsid w:val="00C004F7"/>
    <w:rsid w:val="00C01536"/>
    <w:rsid w:val="00C01667"/>
    <w:rsid w:val="00C0318D"/>
    <w:rsid w:val="00C05D9E"/>
    <w:rsid w:val="00C06F02"/>
    <w:rsid w:val="00C11779"/>
    <w:rsid w:val="00C17A8D"/>
    <w:rsid w:val="00C2043C"/>
    <w:rsid w:val="00C26A17"/>
    <w:rsid w:val="00C27C81"/>
    <w:rsid w:val="00C31C3A"/>
    <w:rsid w:val="00C32E26"/>
    <w:rsid w:val="00C33C93"/>
    <w:rsid w:val="00C41E53"/>
    <w:rsid w:val="00C5061F"/>
    <w:rsid w:val="00C518A3"/>
    <w:rsid w:val="00C613AC"/>
    <w:rsid w:val="00C62D09"/>
    <w:rsid w:val="00C63CDB"/>
    <w:rsid w:val="00C677F7"/>
    <w:rsid w:val="00C67C19"/>
    <w:rsid w:val="00C757A2"/>
    <w:rsid w:val="00C7684C"/>
    <w:rsid w:val="00C77B8B"/>
    <w:rsid w:val="00C82A00"/>
    <w:rsid w:val="00C84148"/>
    <w:rsid w:val="00C903D6"/>
    <w:rsid w:val="00CA1710"/>
    <w:rsid w:val="00CA30D0"/>
    <w:rsid w:val="00CC4BDC"/>
    <w:rsid w:val="00CC692D"/>
    <w:rsid w:val="00CD04CE"/>
    <w:rsid w:val="00CD4E77"/>
    <w:rsid w:val="00CE0670"/>
    <w:rsid w:val="00CE1FE9"/>
    <w:rsid w:val="00CF18B1"/>
    <w:rsid w:val="00D00DD7"/>
    <w:rsid w:val="00D0339E"/>
    <w:rsid w:val="00D03490"/>
    <w:rsid w:val="00D1181B"/>
    <w:rsid w:val="00D17F9C"/>
    <w:rsid w:val="00D23222"/>
    <w:rsid w:val="00D259EE"/>
    <w:rsid w:val="00D336AE"/>
    <w:rsid w:val="00D34399"/>
    <w:rsid w:val="00D37D1A"/>
    <w:rsid w:val="00D41ED3"/>
    <w:rsid w:val="00D440AD"/>
    <w:rsid w:val="00D47073"/>
    <w:rsid w:val="00D600BC"/>
    <w:rsid w:val="00D60C90"/>
    <w:rsid w:val="00D63AB4"/>
    <w:rsid w:val="00D652A7"/>
    <w:rsid w:val="00D71B7C"/>
    <w:rsid w:val="00D736F0"/>
    <w:rsid w:val="00D75644"/>
    <w:rsid w:val="00D768C8"/>
    <w:rsid w:val="00D83028"/>
    <w:rsid w:val="00D852F7"/>
    <w:rsid w:val="00D85527"/>
    <w:rsid w:val="00D9088D"/>
    <w:rsid w:val="00D96C7D"/>
    <w:rsid w:val="00DA1715"/>
    <w:rsid w:val="00DA59C6"/>
    <w:rsid w:val="00DB005C"/>
    <w:rsid w:val="00DB0B72"/>
    <w:rsid w:val="00DB5DE5"/>
    <w:rsid w:val="00DD16D6"/>
    <w:rsid w:val="00DE0216"/>
    <w:rsid w:val="00DE21F7"/>
    <w:rsid w:val="00DE2677"/>
    <w:rsid w:val="00DE4310"/>
    <w:rsid w:val="00DE5F22"/>
    <w:rsid w:val="00DF3326"/>
    <w:rsid w:val="00DF5923"/>
    <w:rsid w:val="00DF76D0"/>
    <w:rsid w:val="00E000F0"/>
    <w:rsid w:val="00E00C2B"/>
    <w:rsid w:val="00E05ABF"/>
    <w:rsid w:val="00E239BD"/>
    <w:rsid w:val="00E26F90"/>
    <w:rsid w:val="00E43DB4"/>
    <w:rsid w:val="00E4529A"/>
    <w:rsid w:val="00E475CD"/>
    <w:rsid w:val="00E53C7C"/>
    <w:rsid w:val="00E5478E"/>
    <w:rsid w:val="00E54935"/>
    <w:rsid w:val="00E62458"/>
    <w:rsid w:val="00E63E26"/>
    <w:rsid w:val="00E65707"/>
    <w:rsid w:val="00E7123E"/>
    <w:rsid w:val="00E71928"/>
    <w:rsid w:val="00E720AC"/>
    <w:rsid w:val="00E728CB"/>
    <w:rsid w:val="00E809C1"/>
    <w:rsid w:val="00E85511"/>
    <w:rsid w:val="00E93937"/>
    <w:rsid w:val="00E94C16"/>
    <w:rsid w:val="00E95AE4"/>
    <w:rsid w:val="00E97226"/>
    <w:rsid w:val="00E97DF4"/>
    <w:rsid w:val="00EA503D"/>
    <w:rsid w:val="00EC085D"/>
    <w:rsid w:val="00EC152A"/>
    <w:rsid w:val="00EC3737"/>
    <w:rsid w:val="00EC3D54"/>
    <w:rsid w:val="00ED0994"/>
    <w:rsid w:val="00ED42C2"/>
    <w:rsid w:val="00EE35F7"/>
    <w:rsid w:val="00EE6EB1"/>
    <w:rsid w:val="00EF691D"/>
    <w:rsid w:val="00EF7F73"/>
    <w:rsid w:val="00F04D8B"/>
    <w:rsid w:val="00F114C3"/>
    <w:rsid w:val="00F154C6"/>
    <w:rsid w:val="00F156EB"/>
    <w:rsid w:val="00F20530"/>
    <w:rsid w:val="00F222A4"/>
    <w:rsid w:val="00F225A3"/>
    <w:rsid w:val="00F27952"/>
    <w:rsid w:val="00F33752"/>
    <w:rsid w:val="00F352E3"/>
    <w:rsid w:val="00F3739F"/>
    <w:rsid w:val="00F40EF1"/>
    <w:rsid w:val="00F412B0"/>
    <w:rsid w:val="00F42491"/>
    <w:rsid w:val="00F43DDC"/>
    <w:rsid w:val="00F458B2"/>
    <w:rsid w:val="00F46419"/>
    <w:rsid w:val="00F46943"/>
    <w:rsid w:val="00F46948"/>
    <w:rsid w:val="00F50D63"/>
    <w:rsid w:val="00F51CF1"/>
    <w:rsid w:val="00F5469D"/>
    <w:rsid w:val="00F6236B"/>
    <w:rsid w:val="00F62637"/>
    <w:rsid w:val="00F671D8"/>
    <w:rsid w:val="00F72268"/>
    <w:rsid w:val="00F814C7"/>
    <w:rsid w:val="00F84009"/>
    <w:rsid w:val="00F878BE"/>
    <w:rsid w:val="00F90369"/>
    <w:rsid w:val="00F91615"/>
    <w:rsid w:val="00FB0385"/>
    <w:rsid w:val="00FB4FF0"/>
    <w:rsid w:val="00FB6C51"/>
    <w:rsid w:val="00FC31B3"/>
    <w:rsid w:val="00FD29C0"/>
    <w:rsid w:val="00FD41DB"/>
    <w:rsid w:val="00FD5677"/>
    <w:rsid w:val="00FD66C3"/>
    <w:rsid w:val="00FF2EFB"/>
    <w:rsid w:val="00FF4B30"/>
    <w:rsid w:val="00FF7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1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71C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26F9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26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ges">
    <w:name w:val="pages"/>
    <w:basedOn w:val="Domylnaczcionkaakapitu"/>
    <w:rsid w:val="00E26F90"/>
  </w:style>
  <w:style w:type="paragraph" w:styleId="Tekstdymka">
    <w:name w:val="Balloon Text"/>
    <w:basedOn w:val="Normalny"/>
    <w:link w:val="TekstdymkaZnak"/>
    <w:uiPriority w:val="99"/>
    <w:semiHidden/>
    <w:unhideWhenUsed/>
    <w:rsid w:val="00E2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F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1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71C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26F9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26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ges">
    <w:name w:val="pages"/>
    <w:basedOn w:val="Domylnaczcionkaakapitu"/>
    <w:rsid w:val="00E26F90"/>
  </w:style>
  <w:style w:type="paragraph" w:styleId="Tekstdymka">
    <w:name w:val="Balloon Text"/>
    <w:basedOn w:val="Normalny"/>
    <w:link w:val="TekstdymkaZnak"/>
    <w:uiPriority w:val="99"/>
    <w:semiHidden/>
    <w:unhideWhenUsed/>
    <w:rsid w:val="00E2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F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7F5AC-5D23-4B08-BAE2-DA14E360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Rady</dc:creator>
  <cp:lastModifiedBy>BiuroRady</cp:lastModifiedBy>
  <cp:revision>28</cp:revision>
  <cp:lastPrinted>2014-09-15T10:06:00Z</cp:lastPrinted>
  <dcterms:created xsi:type="dcterms:W3CDTF">2014-06-23T05:05:00Z</dcterms:created>
  <dcterms:modified xsi:type="dcterms:W3CDTF">2014-09-16T08:01:00Z</dcterms:modified>
</cp:coreProperties>
</file>